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DE" w:rsidRPr="004562AC" w:rsidRDefault="001C16DE" w:rsidP="001C16DE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562A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C16DE" w:rsidRPr="004562AC" w:rsidRDefault="001C16DE" w:rsidP="001C16DE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562A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1C16DE" w:rsidRPr="004562AC" w:rsidRDefault="001C16DE" w:rsidP="001C16DE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562A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1C16DE" w:rsidRPr="004562AC" w:rsidRDefault="004562AC" w:rsidP="001C16DE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грудня 2021 року № 1073</w:t>
      </w:r>
      <w:bookmarkStart w:id="0" w:name="_GoBack"/>
      <w:bookmarkEnd w:id="0"/>
    </w:p>
    <w:p w:rsidR="001C16DE" w:rsidRPr="004562AC" w:rsidRDefault="001C16DE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</w:p>
    <w:p w:rsidR="00674B6A" w:rsidRPr="004562AC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4562AC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4562AC" w:rsidRDefault="004A4B62" w:rsidP="007830FC">
      <w:pPr>
        <w:pStyle w:val="a5"/>
        <w:jc w:val="center"/>
        <w:rPr>
          <w:rStyle w:val="rvts23"/>
          <w:rFonts w:eastAsia="Calibri"/>
          <w:b/>
          <w:sz w:val="28"/>
          <w:szCs w:val="28"/>
          <w:lang w:val="uk-UA"/>
        </w:rPr>
      </w:pPr>
      <w:r w:rsidRPr="004562AC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674B6A" w:rsidRPr="004562AC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4562AC">
        <w:rPr>
          <w:rStyle w:val="29pt"/>
          <w:rFonts w:eastAsia="Calibri"/>
          <w:b/>
          <w:sz w:val="28"/>
          <w:szCs w:val="28"/>
        </w:rPr>
        <w:t>з в</w:t>
      </w:r>
      <w:r w:rsidRPr="004562AC">
        <w:rPr>
          <w:rStyle w:val="29pt"/>
          <w:rFonts w:eastAsia="Calibri"/>
          <w:b/>
          <w:sz w:val="28"/>
          <w:szCs w:val="28"/>
        </w:rPr>
        <w:t>идач</w:t>
      </w:r>
      <w:r w:rsidR="00BA1EB0" w:rsidRPr="004562AC">
        <w:rPr>
          <w:rStyle w:val="29pt"/>
          <w:rFonts w:eastAsia="Calibri"/>
          <w:b/>
          <w:sz w:val="28"/>
          <w:szCs w:val="28"/>
        </w:rPr>
        <w:t xml:space="preserve">і </w:t>
      </w:r>
      <w:r w:rsidRPr="004562AC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4562AC">
        <w:rPr>
          <w:rStyle w:val="29pt"/>
          <w:rFonts w:eastAsiaTheme="minorHAnsi"/>
          <w:b/>
          <w:sz w:val="28"/>
          <w:szCs w:val="28"/>
        </w:rPr>
        <w:t>з</w:t>
      </w:r>
      <w:r w:rsidR="00EC74BD" w:rsidRPr="004562AC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7830FC" w:rsidRPr="00456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ування теплової енергії магістральними і місцевими (розподільчими) тепловими мережами </w:t>
      </w:r>
    </w:p>
    <w:p w:rsidR="00864E9E" w:rsidRPr="004562AC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4562AC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2AC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4562AC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562AC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67EDC" w:rsidRPr="004562AC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7EDC" w:rsidRPr="004562AC" w:rsidRDefault="00667EDC" w:rsidP="00667EDC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562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D72950" w:rsidRPr="004562AC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4562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67EDC" w:rsidRPr="004562AC" w:rsidRDefault="00667EDC" w:rsidP="00667EDC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4562AC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667EDC" w:rsidRPr="004562AC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34"/>
        <w:gridCol w:w="3544"/>
        <w:gridCol w:w="2410"/>
      </w:tblGrid>
      <w:tr w:rsidR="003946CA" w:rsidRPr="004562AC" w:rsidTr="00B04B64">
        <w:tc>
          <w:tcPr>
            <w:tcW w:w="506" w:type="dxa"/>
            <w:shd w:val="clear" w:color="auto" w:fill="auto"/>
            <w:vAlign w:val="center"/>
          </w:tcPr>
          <w:p w:rsidR="003946CA" w:rsidRPr="004562AC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4562AC" w:rsidRDefault="003946CA" w:rsidP="00D2030F">
            <w:pPr>
              <w:pStyle w:val="a5"/>
              <w:rPr>
                <w:sz w:val="24"/>
                <w:szCs w:val="24"/>
                <w:lang w:val="uk-UA"/>
              </w:rPr>
            </w:pPr>
            <w:r w:rsidRPr="004562AC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4" w:type="dxa"/>
            <w:shd w:val="clear" w:color="auto" w:fill="auto"/>
          </w:tcPr>
          <w:p w:rsidR="001B7691" w:rsidRPr="004562AC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946CA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3946CA" w:rsidRPr="004562AC" w:rsidTr="00B04B64">
        <w:tc>
          <w:tcPr>
            <w:tcW w:w="506" w:type="dxa"/>
            <w:shd w:val="clear" w:color="auto" w:fill="auto"/>
            <w:vAlign w:val="center"/>
          </w:tcPr>
          <w:p w:rsidR="003946CA" w:rsidRPr="004562AC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4562AC" w:rsidRDefault="003946CA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3946CA" w:rsidRPr="004562AC" w:rsidRDefault="00272E09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3946CA" w:rsidRPr="004562AC" w:rsidTr="00B04B64">
        <w:tc>
          <w:tcPr>
            <w:tcW w:w="506" w:type="dxa"/>
            <w:shd w:val="clear" w:color="auto" w:fill="auto"/>
            <w:vAlign w:val="center"/>
          </w:tcPr>
          <w:p w:rsidR="003946CA" w:rsidRPr="004562AC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4562AC" w:rsidRDefault="003946CA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4562AC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B7691" w:rsidRPr="004562AC" w:rsidTr="00B04B64"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D72950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D2030F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1B7691" w:rsidRPr="004562AC" w:rsidTr="00272E09">
        <w:trPr>
          <w:trHeight w:val="2111"/>
        </w:trPr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D72950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D2030F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1B7691" w:rsidRPr="004562AC" w:rsidTr="00272E09">
        <w:trPr>
          <w:trHeight w:val="2268"/>
        </w:trPr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D2030F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ні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заяви про отримання ліцензії</w:t>
            </w:r>
          </w:p>
        </w:tc>
      </w:tr>
      <w:tr w:rsidR="001B7691" w:rsidRPr="004562AC" w:rsidTr="00272E09">
        <w:trPr>
          <w:trHeight w:val="3094"/>
        </w:trPr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</w:t>
            </w:r>
            <w:r w:rsidR="00B2088B"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ідмови у видачі ліцензії (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випадку відсутності підстав для залишення заяви без розгляду), </w:t>
            </w:r>
            <w:r w:rsidRPr="0045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B7691" w:rsidRPr="004562AC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D2030F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0A4C82" w:rsidRPr="004562AC" w:rsidTr="00272E09">
        <w:trPr>
          <w:trHeight w:val="1328"/>
        </w:trPr>
        <w:tc>
          <w:tcPr>
            <w:tcW w:w="506" w:type="dxa"/>
            <w:shd w:val="clear" w:color="auto" w:fill="auto"/>
            <w:vAlign w:val="center"/>
          </w:tcPr>
          <w:p w:rsidR="000A4C82" w:rsidRPr="004562AC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4562AC" w:rsidRDefault="000A4C82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4562AC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4562AC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0A4C82" w:rsidRPr="004562AC" w:rsidTr="00B04B64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0A4C82" w:rsidRPr="004562AC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4562AC" w:rsidRDefault="000A4C82" w:rsidP="00B20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4562AC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45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енергії магістральними і місцевими (розподільчими) тепловими мережам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4562AC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4562AC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B7691" w:rsidRPr="004562AC" w:rsidTr="00B04B64">
        <w:trPr>
          <w:trHeight w:val="2348"/>
        </w:trPr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B7691" w:rsidRPr="004562AC" w:rsidRDefault="001B7691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763A7" w:rsidRPr="004562AC" w:rsidTr="00272E09">
        <w:trPr>
          <w:trHeight w:val="3103"/>
        </w:trPr>
        <w:tc>
          <w:tcPr>
            <w:tcW w:w="506" w:type="dxa"/>
            <w:shd w:val="clear" w:color="auto" w:fill="auto"/>
            <w:vAlign w:val="center"/>
          </w:tcPr>
          <w:p w:rsidR="002763A7" w:rsidRPr="004562AC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4562AC" w:rsidRDefault="002763A7" w:rsidP="003F6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голови обласної державної адміністрації щодо видачі (відмови у видачі) ліцензії </w:t>
            </w:r>
            <w:r w:rsidRPr="004562AC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45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енергії магістральними і місцевими (розподільчими) тепловими мережами 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4562AC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185" w:rsidRPr="004562AC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4562AC" w:rsidRDefault="001B7691" w:rsidP="00D2030F">
            <w:pPr>
              <w:spacing w:line="240" w:lineRule="auto"/>
              <w:jc w:val="center"/>
              <w:rPr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4562AC" w:rsidRDefault="002763A7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2763A7" w:rsidRPr="004562AC" w:rsidTr="00272E09">
        <w:trPr>
          <w:trHeight w:val="1774"/>
        </w:trPr>
        <w:tc>
          <w:tcPr>
            <w:tcW w:w="506" w:type="dxa"/>
            <w:shd w:val="clear" w:color="auto" w:fill="auto"/>
            <w:vAlign w:val="center"/>
          </w:tcPr>
          <w:p w:rsidR="002763A7" w:rsidRPr="004562AC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4562AC" w:rsidRDefault="002763A7" w:rsidP="003F6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рилюднення розпорядження голови обласної державної адміністрації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="001C16DE"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="001C16DE"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</w:t>
            </w: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йті</w:t>
            </w:r>
            <w:proofErr w:type="spellEnd"/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4562AC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4562AC" w:rsidRDefault="002763A7" w:rsidP="00D2030F">
            <w:pPr>
              <w:spacing w:line="240" w:lineRule="auto"/>
              <w:jc w:val="center"/>
              <w:rPr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4562AC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B7691" w:rsidRPr="004562AC" w:rsidTr="00272E09">
        <w:trPr>
          <w:trHeight w:val="1377"/>
        </w:trPr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DC5612" w:rsidRPr="004562AC" w:rsidRDefault="00DC561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5612" w:rsidRPr="004562AC" w:rsidTr="00272E09">
        <w:trPr>
          <w:trHeight w:val="1840"/>
        </w:trPr>
        <w:tc>
          <w:tcPr>
            <w:tcW w:w="506" w:type="dxa"/>
            <w:shd w:val="clear" w:color="auto" w:fill="auto"/>
            <w:vAlign w:val="center"/>
          </w:tcPr>
          <w:p w:rsidR="00DC5612" w:rsidRPr="004562AC" w:rsidRDefault="00DC5612" w:rsidP="00DC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DC5612" w:rsidRPr="004562AC" w:rsidRDefault="00DC5612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5612" w:rsidRPr="004562AC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5612" w:rsidRPr="004562AC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DC5612" w:rsidRPr="004562AC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7691" w:rsidRPr="004562AC" w:rsidTr="00B04B64">
        <w:tc>
          <w:tcPr>
            <w:tcW w:w="506" w:type="dxa"/>
            <w:shd w:val="clear" w:color="auto" w:fill="auto"/>
            <w:vAlign w:val="center"/>
          </w:tcPr>
          <w:p w:rsidR="001B7691" w:rsidRPr="004562AC" w:rsidRDefault="001B7691" w:rsidP="00DC5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5612"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4562AC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4562AC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4562AC" w:rsidRDefault="001B7691" w:rsidP="003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0-ти робочих днів з дня оприлюднення розпорядження голови обласної державної адміністрації про видачу ліцензії на офіційному </w:t>
            </w:r>
            <w:proofErr w:type="spellStart"/>
            <w:r w:rsidRPr="0045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</w:p>
        </w:tc>
      </w:tr>
    </w:tbl>
    <w:p w:rsidR="001B7691" w:rsidRPr="004562AC" w:rsidRDefault="001B7691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B64" w:rsidRPr="004562AC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4562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порядження голови обласної державної адміністрації про відмову у видачі ліцензії </w:t>
      </w:r>
      <w:r w:rsidRPr="00456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відповідно до абзацу </w:t>
      </w:r>
      <w:r w:rsidR="00900930" w:rsidRPr="00456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ругого </w:t>
      </w:r>
      <w:r w:rsidRPr="00456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частини </w:t>
      </w:r>
      <w:r w:rsidR="00900930" w:rsidRPr="00456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ї</w:t>
      </w:r>
      <w:r w:rsidRPr="00456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атті 13 Закону України «Про ліцензування видів господарської діяльності»</w:t>
      </w:r>
    </w:p>
    <w:p w:rsidR="001B7691" w:rsidRPr="004562AC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1B7691" w:rsidRPr="004562AC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950" w:rsidRPr="004562AC" w:rsidRDefault="00B04B64" w:rsidP="00D72950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D72950"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B04B64" w:rsidRPr="004562AC" w:rsidRDefault="00D72950" w:rsidP="00D72950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</w:t>
      </w:r>
      <w:r w:rsidR="00B04B64"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та житлово-комунального господарства</w:t>
      </w:r>
    </w:p>
    <w:p w:rsidR="00B04B64" w:rsidRPr="004562AC" w:rsidRDefault="00B04B64" w:rsidP="00B04B64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4562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sectPr w:rsidR="00B04B64" w:rsidRPr="004562AC" w:rsidSect="00272E09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18" w:rsidRDefault="00086B18" w:rsidP="00CD0312">
      <w:pPr>
        <w:spacing w:after="0" w:line="240" w:lineRule="auto"/>
      </w:pPr>
      <w:r>
        <w:separator/>
      </w:r>
    </w:p>
  </w:endnote>
  <w:endnote w:type="continuationSeparator" w:id="0">
    <w:p w:rsidR="00086B18" w:rsidRDefault="00086B18" w:rsidP="00C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18" w:rsidRDefault="00086B18" w:rsidP="00CD0312">
      <w:pPr>
        <w:spacing w:after="0" w:line="240" w:lineRule="auto"/>
      </w:pPr>
      <w:r>
        <w:separator/>
      </w:r>
    </w:p>
  </w:footnote>
  <w:footnote w:type="continuationSeparator" w:id="0">
    <w:p w:rsidR="00086B18" w:rsidRDefault="00086B18" w:rsidP="00CD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2340"/>
      <w:docPartObj>
        <w:docPartGallery w:val="Page Numbers (Top of Page)"/>
        <w:docPartUnique/>
      </w:docPartObj>
    </w:sdtPr>
    <w:sdtEndPr/>
    <w:sdtContent>
      <w:p w:rsidR="00CD0312" w:rsidRDefault="00CD0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2AC" w:rsidRPr="004562AC">
          <w:rPr>
            <w:noProof/>
            <w:lang w:val="uk-UA"/>
          </w:rPr>
          <w:t>2</w:t>
        </w:r>
        <w:r>
          <w:fldChar w:fldCharType="end"/>
        </w:r>
      </w:p>
    </w:sdtContent>
  </w:sdt>
  <w:p w:rsidR="00CD0312" w:rsidRDefault="00CD0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03A84"/>
    <w:rsid w:val="00086B18"/>
    <w:rsid w:val="0009149D"/>
    <w:rsid w:val="0009346A"/>
    <w:rsid w:val="000A4C82"/>
    <w:rsid w:val="0019502E"/>
    <w:rsid w:val="001B7691"/>
    <w:rsid w:val="001C16DE"/>
    <w:rsid w:val="001F1C80"/>
    <w:rsid w:val="0020249C"/>
    <w:rsid w:val="002424A1"/>
    <w:rsid w:val="00256811"/>
    <w:rsid w:val="00272E09"/>
    <w:rsid w:val="002763A7"/>
    <w:rsid w:val="00277A44"/>
    <w:rsid w:val="00287A36"/>
    <w:rsid w:val="00293426"/>
    <w:rsid w:val="002D3D4D"/>
    <w:rsid w:val="00325D78"/>
    <w:rsid w:val="00342D79"/>
    <w:rsid w:val="003946CA"/>
    <w:rsid w:val="00396223"/>
    <w:rsid w:val="003F1E38"/>
    <w:rsid w:val="003F27F4"/>
    <w:rsid w:val="003F6F1E"/>
    <w:rsid w:val="00407F95"/>
    <w:rsid w:val="00435AF7"/>
    <w:rsid w:val="00454D0E"/>
    <w:rsid w:val="004562AC"/>
    <w:rsid w:val="0049079C"/>
    <w:rsid w:val="004A3D8B"/>
    <w:rsid w:val="004A4B62"/>
    <w:rsid w:val="00546228"/>
    <w:rsid w:val="00566227"/>
    <w:rsid w:val="0058243B"/>
    <w:rsid w:val="005A65DE"/>
    <w:rsid w:val="005B480E"/>
    <w:rsid w:val="005D6B77"/>
    <w:rsid w:val="00663091"/>
    <w:rsid w:val="00667EDC"/>
    <w:rsid w:val="00674B6A"/>
    <w:rsid w:val="006F45CB"/>
    <w:rsid w:val="00706766"/>
    <w:rsid w:val="00714CBF"/>
    <w:rsid w:val="00730947"/>
    <w:rsid w:val="007830FC"/>
    <w:rsid w:val="007B45DD"/>
    <w:rsid w:val="007E58AE"/>
    <w:rsid w:val="007F4B53"/>
    <w:rsid w:val="008263E5"/>
    <w:rsid w:val="00847551"/>
    <w:rsid w:val="00864E9E"/>
    <w:rsid w:val="00866353"/>
    <w:rsid w:val="008B023D"/>
    <w:rsid w:val="008B12F8"/>
    <w:rsid w:val="008C7FD4"/>
    <w:rsid w:val="00900930"/>
    <w:rsid w:val="00942DB2"/>
    <w:rsid w:val="009F1EF3"/>
    <w:rsid w:val="009F1F4C"/>
    <w:rsid w:val="00AB4E1B"/>
    <w:rsid w:val="00AC66BD"/>
    <w:rsid w:val="00B0132D"/>
    <w:rsid w:val="00B04B64"/>
    <w:rsid w:val="00B2088B"/>
    <w:rsid w:val="00BA1EB0"/>
    <w:rsid w:val="00BA685F"/>
    <w:rsid w:val="00BC1BB5"/>
    <w:rsid w:val="00BE096F"/>
    <w:rsid w:val="00BE3682"/>
    <w:rsid w:val="00BE6365"/>
    <w:rsid w:val="00C16867"/>
    <w:rsid w:val="00C274D9"/>
    <w:rsid w:val="00CA244B"/>
    <w:rsid w:val="00CA5675"/>
    <w:rsid w:val="00CD0312"/>
    <w:rsid w:val="00CD73DA"/>
    <w:rsid w:val="00CF3C60"/>
    <w:rsid w:val="00D108F4"/>
    <w:rsid w:val="00D2030F"/>
    <w:rsid w:val="00D54BDB"/>
    <w:rsid w:val="00D72950"/>
    <w:rsid w:val="00D778BE"/>
    <w:rsid w:val="00DB2076"/>
    <w:rsid w:val="00DC5612"/>
    <w:rsid w:val="00DD4626"/>
    <w:rsid w:val="00DE01BD"/>
    <w:rsid w:val="00E1555A"/>
    <w:rsid w:val="00E200E6"/>
    <w:rsid w:val="00EB3A02"/>
    <w:rsid w:val="00EC1185"/>
    <w:rsid w:val="00EC74BD"/>
    <w:rsid w:val="00F203FC"/>
    <w:rsid w:val="00F20BEB"/>
    <w:rsid w:val="00FB0316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rvts23">
    <w:name w:val="rvts23"/>
    <w:basedOn w:val="a0"/>
    <w:rsid w:val="007830FC"/>
  </w:style>
  <w:style w:type="character" w:styleId="a8">
    <w:name w:val="Hyperlink"/>
    <w:basedOn w:val="a0"/>
    <w:uiPriority w:val="99"/>
    <w:unhideWhenUsed/>
    <w:rsid w:val="007830F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D0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12"/>
  </w:style>
  <w:style w:type="paragraph" w:styleId="ab">
    <w:name w:val="footer"/>
    <w:basedOn w:val="a"/>
    <w:link w:val="ac"/>
    <w:uiPriority w:val="99"/>
    <w:unhideWhenUsed/>
    <w:rsid w:val="00CD0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rvts23">
    <w:name w:val="rvts23"/>
    <w:basedOn w:val="a0"/>
    <w:rsid w:val="007830FC"/>
  </w:style>
  <w:style w:type="character" w:styleId="a8">
    <w:name w:val="Hyperlink"/>
    <w:basedOn w:val="a0"/>
    <w:uiPriority w:val="99"/>
    <w:unhideWhenUsed/>
    <w:rsid w:val="007830F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D0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12"/>
  </w:style>
  <w:style w:type="paragraph" w:styleId="ab">
    <w:name w:val="footer"/>
    <w:basedOn w:val="a"/>
    <w:link w:val="ac"/>
    <w:uiPriority w:val="99"/>
    <w:unhideWhenUsed/>
    <w:rsid w:val="00CD03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8A1E-0270-4373-A367-D9E03D1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8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19-12-28T06:12:00Z</cp:lastPrinted>
  <dcterms:created xsi:type="dcterms:W3CDTF">2021-12-03T07:50:00Z</dcterms:created>
  <dcterms:modified xsi:type="dcterms:W3CDTF">2021-12-03T07:50:00Z</dcterms:modified>
</cp:coreProperties>
</file>